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9F" w:rsidRDefault="00472B9F" w:rsidP="006E27C8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理学院</w:t>
      </w:r>
      <w:r w:rsidRPr="006E27C8">
        <w:rPr>
          <w:rFonts w:cs="宋体" w:hint="eastAsia"/>
          <w:b/>
          <w:bCs/>
          <w:sz w:val="28"/>
          <w:szCs w:val="28"/>
        </w:rPr>
        <w:t>优良学风</w:t>
      </w:r>
      <w:r w:rsidR="00C605E3">
        <w:rPr>
          <w:rFonts w:cs="宋体" w:hint="eastAsia"/>
          <w:b/>
          <w:bCs/>
          <w:sz w:val="28"/>
          <w:szCs w:val="28"/>
        </w:rPr>
        <w:t>宿舍</w:t>
      </w:r>
      <w:r w:rsidRPr="006E27C8">
        <w:rPr>
          <w:rFonts w:cs="宋体" w:hint="eastAsia"/>
          <w:b/>
          <w:bCs/>
          <w:sz w:val="28"/>
          <w:szCs w:val="28"/>
        </w:rPr>
        <w:t>申请表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1984"/>
        <w:gridCol w:w="1604"/>
        <w:gridCol w:w="2841"/>
      </w:tblGrid>
      <w:tr w:rsidR="00472B9F" w:rsidRPr="00001AEA">
        <w:trPr>
          <w:trHeight w:val="354"/>
        </w:trPr>
        <w:tc>
          <w:tcPr>
            <w:tcW w:w="2093" w:type="dxa"/>
          </w:tcPr>
          <w:p w:rsidR="00472B9F" w:rsidRPr="00001AEA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AEA">
              <w:rPr>
                <w:rFonts w:cs="宋体" w:hint="eastAsia"/>
                <w:sz w:val="28"/>
                <w:szCs w:val="28"/>
              </w:rPr>
              <w:t>申请人姓名</w:t>
            </w:r>
          </w:p>
        </w:tc>
        <w:tc>
          <w:tcPr>
            <w:tcW w:w="1984" w:type="dxa"/>
          </w:tcPr>
          <w:p w:rsidR="00472B9F" w:rsidRPr="00001AEA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472B9F" w:rsidRPr="00001AEA" w:rsidRDefault="00C80034" w:rsidP="00001A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AEA">
              <w:rPr>
                <w:rFonts w:cs="宋体" w:hint="eastAsia"/>
                <w:sz w:val="28"/>
                <w:szCs w:val="28"/>
              </w:rPr>
              <w:t>班级</w:t>
            </w:r>
          </w:p>
        </w:tc>
        <w:tc>
          <w:tcPr>
            <w:tcW w:w="2841" w:type="dxa"/>
          </w:tcPr>
          <w:p w:rsidR="00472B9F" w:rsidRPr="00001AEA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2B9F" w:rsidRPr="00001AEA">
        <w:trPr>
          <w:trHeight w:val="433"/>
        </w:trPr>
        <w:tc>
          <w:tcPr>
            <w:tcW w:w="2093" w:type="dxa"/>
          </w:tcPr>
          <w:p w:rsidR="00472B9F" w:rsidRPr="00EB2626" w:rsidRDefault="00C605E3" w:rsidP="00001AE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申请宿舍</w:t>
            </w:r>
          </w:p>
        </w:tc>
        <w:tc>
          <w:tcPr>
            <w:tcW w:w="1984" w:type="dxa"/>
          </w:tcPr>
          <w:p w:rsidR="00472B9F" w:rsidRPr="00EB2626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472B9F" w:rsidRPr="00EB2626" w:rsidRDefault="00C80034" w:rsidP="00001A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AEA">
              <w:rPr>
                <w:rFonts w:cs="宋体" w:hint="eastAsia"/>
                <w:sz w:val="28"/>
                <w:szCs w:val="28"/>
              </w:rPr>
              <w:t>联系方式</w:t>
            </w:r>
          </w:p>
        </w:tc>
        <w:tc>
          <w:tcPr>
            <w:tcW w:w="2841" w:type="dxa"/>
          </w:tcPr>
          <w:p w:rsidR="00472B9F" w:rsidRPr="00EB2626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605E3" w:rsidRPr="00001AEA" w:rsidTr="00644A67">
        <w:trPr>
          <w:trHeight w:val="433"/>
        </w:trPr>
        <w:tc>
          <w:tcPr>
            <w:tcW w:w="2093" w:type="dxa"/>
          </w:tcPr>
          <w:p w:rsidR="00C605E3" w:rsidRPr="00EB2626" w:rsidRDefault="00C605E3" w:rsidP="00001AEA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宿舍成员</w:t>
            </w:r>
          </w:p>
        </w:tc>
        <w:tc>
          <w:tcPr>
            <w:tcW w:w="6429" w:type="dxa"/>
            <w:gridSpan w:val="3"/>
          </w:tcPr>
          <w:p w:rsidR="00C605E3" w:rsidRPr="00EB2626" w:rsidRDefault="00C605E3" w:rsidP="00001AEA">
            <w:pPr>
              <w:jc w:val="center"/>
              <w:rPr>
                <w:sz w:val="28"/>
                <w:szCs w:val="28"/>
              </w:rPr>
            </w:pPr>
          </w:p>
        </w:tc>
      </w:tr>
      <w:tr w:rsidR="00472B9F" w:rsidRPr="00001AEA">
        <w:trPr>
          <w:trHeight w:val="563"/>
        </w:trPr>
        <w:tc>
          <w:tcPr>
            <w:tcW w:w="8522" w:type="dxa"/>
            <w:gridSpan w:val="4"/>
          </w:tcPr>
          <w:p w:rsidR="00472B9F" w:rsidRPr="00001AEA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AEA">
              <w:rPr>
                <w:rFonts w:cs="宋体" w:hint="eastAsia"/>
                <w:sz w:val="28"/>
                <w:szCs w:val="28"/>
              </w:rPr>
              <w:t>申请理由（</w:t>
            </w:r>
            <w:r w:rsidRPr="00001AEA">
              <w:rPr>
                <w:sz w:val="28"/>
                <w:szCs w:val="28"/>
              </w:rPr>
              <w:t>300</w:t>
            </w:r>
            <w:r w:rsidRPr="00001AEA">
              <w:rPr>
                <w:rFonts w:cs="宋体" w:hint="eastAsia"/>
                <w:sz w:val="28"/>
                <w:szCs w:val="28"/>
              </w:rPr>
              <w:t>字以上）</w:t>
            </w:r>
          </w:p>
        </w:tc>
      </w:tr>
      <w:tr w:rsidR="00472B9F" w:rsidRPr="00001AEA">
        <w:trPr>
          <w:trHeight w:val="7912"/>
        </w:trPr>
        <w:tc>
          <w:tcPr>
            <w:tcW w:w="8522" w:type="dxa"/>
            <w:gridSpan w:val="4"/>
          </w:tcPr>
          <w:p w:rsidR="00472B9F" w:rsidRDefault="00C605E3" w:rsidP="00481F9C">
            <w:pPr>
              <w:spacing w:beforeLines="50"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一</w:t>
            </w:r>
            <w:r w:rsidR="00472B9F" w:rsidRPr="00AA3702">
              <w:rPr>
                <w:rFonts w:ascii="宋体" w:hAnsi="宋体" w:cs="宋体" w:hint="eastAsia"/>
                <w:sz w:val="24"/>
                <w:szCs w:val="24"/>
              </w:rPr>
              <w:t>、宿舍概况：</w:t>
            </w:r>
          </w:p>
          <w:p w:rsid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P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Default="00C605E3" w:rsidP="00AA3702">
            <w:pPr>
              <w:spacing w:line="360" w:lineRule="auto"/>
              <w:rPr>
                <w:rFonts w:ascii="宋体" w:cs="宋体" w:hint="eastAsia"/>
                <w:sz w:val="24"/>
                <w:szCs w:val="24"/>
              </w:rPr>
            </w:pPr>
          </w:p>
          <w:p w:rsidR="00481F9C" w:rsidRPr="00AA3702" w:rsidRDefault="00481F9C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472B9F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二、</w:t>
            </w:r>
            <w:r w:rsidR="00472B9F" w:rsidRPr="00AA3702">
              <w:rPr>
                <w:rFonts w:ascii="宋体" w:hAnsi="宋体" w:cs="宋体" w:hint="eastAsia"/>
                <w:sz w:val="24"/>
                <w:szCs w:val="24"/>
              </w:rPr>
              <w:t>获奖情况：</w:t>
            </w: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:rsidR="00481F9C" w:rsidRDefault="00481F9C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Pr="00AA3702" w:rsidRDefault="00C605E3" w:rsidP="00C605E3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472B9F" w:rsidRDefault="00472B9F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  <w:r w:rsidRPr="00AA3702">
              <w:rPr>
                <w:rFonts w:ascii="宋体" w:hAnsi="宋体" w:cs="宋体" w:hint="eastAsia"/>
                <w:sz w:val="24"/>
                <w:szCs w:val="24"/>
              </w:rPr>
              <w:t>三、申请</w:t>
            </w:r>
            <w:r>
              <w:rPr>
                <w:rFonts w:ascii="宋体" w:hAnsi="宋体" w:cs="宋体" w:hint="eastAsia"/>
                <w:sz w:val="24"/>
                <w:szCs w:val="24"/>
              </w:rPr>
              <w:t>宣言</w:t>
            </w:r>
          </w:p>
          <w:p w:rsidR="00C605E3" w:rsidRDefault="00C605E3" w:rsidP="00001A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001A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001A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001AEA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  <w:p w:rsidR="00481F9C" w:rsidRDefault="00481F9C" w:rsidP="00001A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001A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001A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472B9F" w:rsidRPr="00001AEA" w:rsidRDefault="00472B9F" w:rsidP="00C605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AEA">
              <w:rPr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Pr="00001AEA">
              <w:rPr>
                <w:rFonts w:cs="宋体" w:hint="eastAsia"/>
                <w:sz w:val="28"/>
                <w:szCs w:val="28"/>
              </w:rPr>
              <w:t>申请人：</w:t>
            </w:r>
            <w:r w:rsidR="00C605E3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:rsidR="00472B9F" w:rsidRPr="006E27C8" w:rsidRDefault="00472B9F" w:rsidP="0057240B">
      <w:pPr>
        <w:rPr>
          <w:rFonts w:cs="Times New Roman"/>
        </w:rPr>
      </w:pPr>
    </w:p>
    <w:sectPr w:rsidR="00472B9F" w:rsidRPr="006E27C8" w:rsidSect="004E7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A8" w:rsidRDefault="004938A8" w:rsidP="006E27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38A8" w:rsidRDefault="004938A8" w:rsidP="006E27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A8" w:rsidRDefault="004938A8" w:rsidP="006E27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938A8" w:rsidRDefault="004938A8" w:rsidP="006E27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5244A"/>
    <w:multiLevelType w:val="hybridMultilevel"/>
    <w:tmpl w:val="AABC7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7C8"/>
    <w:rsid w:val="00001AEA"/>
    <w:rsid w:val="001F507C"/>
    <w:rsid w:val="0025385F"/>
    <w:rsid w:val="00260056"/>
    <w:rsid w:val="002C1515"/>
    <w:rsid w:val="00411FD2"/>
    <w:rsid w:val="0042530C"/>
    <w:rsid w:val="004576CF"/>
    <w:rsid w:val="004612D4"/>
    <w:rsid w:val="00472B9F"/>
    <w:rsid w:val="00481F9C"/>
    <w:rsid w:val="004938A8"/>
    <w:rsid w:val="004E75A5"/>
    <w:rsid w:val="0057240B"/>
    <w:rsid w:val="005746F9"/>
    <w:rsid w:val="006C5510"/>
    <w:rsid w:val="006E27C8"/>
    <w:rsid w:val="007D0444"/>
    <w:rsid w:val="00805D69"/>
    <w:rsid w:val="008A7C74"/>
    <w:rsid w:val="00A66DCE"/>
    <w:rsid w:val="00AA3702"/>
    <w:rsid w:val="00B00F91"/>
    <w:rsid w:val="00B3007A"/>
    <w:rsid w:val="00C605E3"/>
    <w:rsid w:val="00C60B0C"/>
    <w:rsid w:val="00C80034"/>
    <w:rsid w:val="00CD57C4"/>
    <w:rsid w:val="00CF29AE"/>
    <w:rsid w:val="00E27733"/>
    <w:rsid w:val="00EB0493"/>
    <w:rsid w:val="00EB2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A5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E2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E27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E2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E27C8"/>
    <w:rPr>
      <w:sz w:val="18"/>
      <w:szCs w:val="18"/>
    </w:rPr>
  </w:style>
  <w:style w:type="table" w:styleId="a5">
    <w:name w:val="Table Grid"/>
    <w:basedOn w:val="a1"/>
    <w:uiPriority w:val="99"/>
    <w:rsid w:val="006E27C8"/>
    <w:rPr>
      <w:rFonts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27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0B6D3-1BDA-46B5-81B7-F1E358AB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学院优良学风集体（个人）申请表</dc:title>
  <dc:creator>Windows 用户</dc:creator>
  <cp:lastModifiedBy>user</cp:lastModifiedBy>
  <cp:revision>4</cp:revision>
  <dcterms:created xsi:type="dcterms:W3CDTF">2016-05-25T02:04:00Z</dcterms:created>
  <dcterms:modified xsi:type="dcterms:W3CDTF">2016-05-25T02:05:00Z</dcterms:modified>
</cp:coreProperties>
</file>